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581CD4" w14:textId="4A2D6ADC" w:rsidR="00736C99" w:rsidRDefault="00BA6E05" w:rsidP="00736C99">
      <w:pPr>
        <w:jc w:val="center"/>
      </w:pPr>
      <w:r>
        <w:t>Worksheet</w:t>
      </w:r>
      <w:r w:rsidR="004A12D5">
        <w:t xml:space="preserve"> 3</w:t>
      </w:r>
      <w:bookmarkStart w:id="0" w:name="_GoBack"/>
      <w:bookmarkEnd w:id="0"/>
    </w:p>
    <w:p w14:paraId="3B56E8AE" w14:textId="77777777" w:rsidR="00736C99" w:rsidRDefault="00736C99" w:rsidP="00736C99">
      <w:pPr>
        <w:jc w:val="center"/>
      </w:pPr>
      <w:r>
        <w:t>Colley Method</w:t>
      </w:r>
    </w:p>
    <w:p w14:paraId="10291D3A" w14:textId="40A613CC" w:rsidR="00736C99" w:rsidRDefault="00100A59" w:rsidP="00736C99">
      <w:pPr>
        <w:jc w:val="center"/>
      </w:pPr>
      <w:r>
        <w:t>Due: February 18</w:t>
      </w:r>
      <w:r w:rsidR="00736C99" w:rsidRPr="00655ACA">
        <w:rPr>
          <w:vertAlign w:val="superscript"/>
        </w:rPr>
        <w:t>th</w:t>
      </w:r>
      <w:r w:rsidR="00736C99">
        <w:t xml:space="preserve"> by 11:59PM</w:t>
      </w:r>
    </w:p>
    <w:p w14:paraId="1452EE86" w14:textId="77777777" w:rsidR="006E197F" w:rsidRDefault="006E197F"/>
    <w:p w14:paraId="4C9543D9" w14:textId="77777777" w:rsidR="00736C99" w:rsidRDefault="00736C99"/>
    <w:p w14:paraId="1558CC61" w14:textId="20893CF9" w:rsidR="00736C99" w:rsidRDefault="003C1874" w:rsidP="001547FB">
      <w:pPr>
        <w:ind w:firstLine="720"/>
      </w:pPr>
      <w:r>
        <w:t xml:space="preserve">For this module, you are to </w:t>
      </w:r>
      <w:r w:rsidR="001547FB">
        <w:t>generate</w:t>
      </w:r>
      <w:r>
        <w:t xml:space="preserve"> </w:t>
      </w:r>
      <w:r w:rsidR="001547FB">
        <w:t>a</w:t>
      </w:r>
      <w:r>
        <w:t xml:space="preserve"> </w:t>
      </w:r>
      <w:r w:rsidR="006E734D">
        <w:t xml:space="preserve">Colley </w:t>
      </w:r>
      <w:r>
        <w:t xml:space="preserve">ranking </w:t>
      </w:r>
      <w:r w:rsidR="006E734D">
        <w:t xml:space="preserve">for your assigned conference </w:t>
      </w:r>
      <w:r>
        <w:t>from your own calculations by hand (and Math</w:t>
      </w:r>
      <w:r w:rsidR="00BA6E05">
        <w:t xml:space="preserve">ematica for the </w:t>
      </w:r>
      <w:r w:rsidR="005112AC">
        <w:t>systems of equations</w:t>
      </w:r>
      <w:r w:rsidR="00BA6E05">
        <w:t>).</w:t>
      </w:r>
    </w:p>
    <w:p w14:paraId="0AA551F9" w14:textId="77777777" w:rsidR="00B944F0" w:rsidRDefault="00B944F0"/>
    <w:p w14:paraId="034681CC" w14:textId="77777777" w:rsidR="00B944F0" w:rsidRPr="00BE64DD" w:rsidRDefault="00B944F0">
      <w:pPr>
        <w:rPr>
          <w:b/>
          <w:u w:val="single"/>
        </w:rPr>
      </w:pPr>
      <w:r w:rsidRPr="00BE64DD">
        <w:rPr>
          <w:b/>
          <w:u w:val="single"/>
        </w:rPr>
        <w:t>Assignment:</w:t>
      </w:r>
    </w:p>
    <w:p w14:paraId="42EE1566" w14:textId="77777777" w:rsidR="00B944F0" w:rsidRDefault="00B944F0"/>
    <w:p w14:paraId="4C2B3AED" w14:textId="2716BE94" w:rsidR="00986150" w:rsidRDefault="00986150" w:rsidP="00B944F0">
      <w:pPr>
        <w:pStyle w:val="ListParagraph"/>
        <w:numPr>
          <w:ilvl w:val="0"/>
          <w:numId w:val="1"/>
        </w:numPr>
      </w:pPr>
      <w:r>
        <w:t>Watch Lectures 9-12 from Tim Chartier on Udemy</w:t>
      </w:r>
    </w:p>
    <w:p w14:paraId="42B7BCEE" w14:textId="191F5494" w:rsidR="00B944F0" w:rsidRDefault="00B944F0" w:rsidP="00B944F0">
      <w:pPr>
        <w:pStyle w:val="ListParagraph"/>
        <w:numPr>
          <w:ilvl w:val="0"/>
          <w:numId w:val="1"/>
        </w:numPr>
      </w:pPr>
      <w:r>
        <w:t>Update both your conference tracking spreadsheet</w:t>
      </w:r>
    </w:p>
    <w:p w14:paraId="1DD7BCE5" w14:textId="41F74468" w:rsidR="00B944F0" w:rsidRDefault="00B944F0" w:rsidP="00B944F0">
      <w:pPr>
        <w:pStyle w:val="ListParagraph"/>
        <w:numPr>
          <w:ilvl w:val="0"/>
          <w:numId w:val="1"/>
        </w:numPr>
      </w:pPr>
      <w:r>
        <w:t xml:space="preserve">Submit </w:t>
      </w:r>
      <w:r w:rsidR="004846BA">
        <w:t>a</w:t>
      </w:r>
      <w:r>
        <w:t xml:space="preserve"> derived Colley Matrix of the form: </w:t>
      </w:r>
      <w:r w:rsidRPr="00B944F0">
        <w:rPr>
          <w:b/>
        </w:rPr>
        <w:t xml:space="preserve">C*r = b </w:t>
      </w:r>
      <w:r w:rsidR="007D194A">
        <w:rPr>
          <w:b/>
        </w:rPr>
        <w:t xml:space="preserve">(as you learned in class this week) </w:t>
      </w:r>
      <w:r>
        <w:t>as</w:t>
      </w:r>
      <w:r w:rsidR="00676A59">
        <w:t xml:space="preserve"> it applies to your </w:t>
      </w:r>
      <w:r w:rsidR="007D194A">
        <w:t xml:space="preserve">assigned </w:t>
      </w:r>
      <w:r w:rsidR="00676A59">
        <w:t>conference</w:t>
      </w:r>
      <w:r w:rsidR="007D194A">
        <w:t>.</w:t>
      </w:r>
    </w:p>
    <w:p w14:paraId="7245D0A5" w14:textId="1B4692B5" w:rsidR="00B944F0" w:rsidRDefault="00B944F0" w:rsidP="00B944F0">
      <w:pPr>
        <w:pStyle w:val="ListParagraph"/>
        <w:numPr>
          <w:ilvl w:val="0"/>
          <w:numId w:val="1"/>
        </w:numPr>
      </w:pPr>
      <w:r>
        <w:t xml:space="preserve">You can show all of this in </w:t>
      </w:r>
      <w:r w:rsidR="007D194A">
        <w:t xml:space="preserve">a </w:t>
      </w:r>
      <w:r>
        <w:rPr>
          <w:i/>
        </w:rPr>
        <w:t>Mathematica</w:t>
      </w:r>
      <w:r w:rsidR="007D194A">
        <w:t xml:space="preserve"> file </w:t>
      </w:r>
      <w:r>
        <w:t>that clearly labels C, r, b, the solutions to the system of equations, and the output ranking.</w:t>
      </w:r>
    </w:p>
    <w:p w14:paraId="55ED049F" w14:textId="5EEE8886" w:rsidR="007D194A" w:rsidRDefault="007D194A" w:rsidP="007D194A">
      <w:pPr>
        <w:pStyle w:val="ListParagraph"/>
        <w:numPr>
          <w:ilvl w:val="0"/>
          <w:numId w:val="1"/>
        </w:numPr>
      </w:pPr>
      <w:r>
        <w:t xml:space="preserve">Submit </w:t>
      </w:r>
      <w:r>
        <w:rPr>
          <w:i/>
        </w:rPr>
        <w:t>M</w:t>
      </w:r>
      <w:r w:rsidRPr="00B944F0">
        <w:rPr>
          <w:i/>
        </w:rPr>
        <w:t>athematica</w:t>
      </w:r>
      <w:r>
        <w:t xml:space="preserve"> file solving the system of equations, and the output ranking </w:t>
      </w:r>
      <w:r w:rsidR="004846BA">
        <w:t>via email to</w:t>
      </w:r>
      <w:r w:rsidR="00100A59">
        <w:t xml:space="preserve"> </w:t>
      </w:r>
      <w:hyperlink r:id="rId7" w:history="1">
        <w:r w:rsidR="00100A59">
          <w:rPr>
            <w:rStyle w:val="Hyperlink"/>
          </w:rPr>
          <w:t>agormley@nd.edu</w:t>
        </w:r>
      </w:hyperlink>
      <w:r w:rsidR="00100A59">
        <w:t xml:space="preserve"> </w:t>
      </w:r>
      <w:r>
        <w:t>. Be sure to also identify and label your C, r, and b matrices.</w:t>
      </w:r>
    </w:p>
    <w:p w14:paraId="391F85DA" w14:textId="785D987B" w:rsidR="004846BA" w:rsidRDefault="004846BA" w:rsidP="00B944F0">
      <w:pPr>
        <w:pStyle w:val="ListParagraph"/>
        <w:numPr>
          <w:ilvl w:val="0"/>
          <w:numId w:val="1"/>
        </w:numPr>
      </w:pPr>
      <w:r>
        <w:t xml:space="preserve">Both files should reflect current conference standings and games through </w:t>
      </w:r>
      <w:r w:rsidR="00100A59">
        <w:t>at least Monday, February 15</w:t>
      </w:r>
      <w:r w:rsidR="00BA6E05">
        <w:rPr>
          <w:vertAlign w:val="superscript"/>
        </w:rPr>
        <w:t>th</w:t>
      </w:r>
      <w:r>
        <w:t>.</w:t>
      </w:r>
    </w:p>
    <w:p w14:paraId="05C033D0" w14:textId="0928A8FD" w:rsidR="00B944F0" w:rsidRDefault="00BA6E05" w:rsidP="00B944F0">
      <w:pPr>
        <w:pStyle w:val="ListParagraph"/>
        <w:numPr>
          <w:ilvl w:val="0"/>
          <w:numId w:val="1"/>
        </w:numPr>
      </w:pPr>
      <w:r>
        <w:t>In Word, w</w:t>
      </w:r>
      <w:r w:rsidR="00B944F0">
        <w:t xml:space="preserve">rite </w:t>
      </w:r>
      <w:r>
        <w:t xml:space="preserve">out an ordered ranking of your conference teams by Colley Rank </w:t>
      </w:r>
      <w:r w:rsidR="00B944F0">
        <w:t xml:space="preserve">and submit a paragraph </w:t>
      </w:r>
      <w:r>
        <w:t>discussing your rankings</w:t>
      </w:r>
      <w:r w:rsidR="00B944F0">
        <w:t xml:space="preserve">. </w:t>
      </w:r>
      <w:r>
        <w:t>Are they what you expected them to be</w:t>
      </w:r>
      <w:r w:rsidR="00B944F0">
        <w:t xml:space="preserve">? </w:t>
      </w:r>
      <w:r w:rsidR="00BE64DD">
        <w:t>Are they different</w:t>
      </w:r>
      <w:r>
        <w:t xml:space="preserve"> from the standings</w:t>
      </w:r>
      <w:r w:rsidR="00BE64DD">
        <w:t xml:space="preserve">? </w:t>
      </w:r>
      <w:r>
        <w:t>Why</w:t>
      </w:r>
      <w:r w:rsidR="007D194A">
        <w:t xml:space="preserve"> do</w:t>
      </w:r>
      <w:r>
        <w:t xml:space="preserve"> (/don’t)</w:t>
      </w:r>
      <w:r w:rsidR="007D194A">
        <w:t xml:space="preserve"> you think that is?</w:t>
      </w:r>
    </w:p>
    <w:p w14:paraId="48A3BA34" w14:textId="77777777" w:rsidR="00986150" w:rsidRPr="00B944F0" w:rsidRDefault="00986150" w:rsidP="00986150">
      <w:pPr>
        <w:pStyle w:val="ListParagraph"/>
      </w:pPr>
    </w:p>
    <w:p w14:paraId="39905B40" w14:textId="77777777" w:rsidR="00B944F0" w:rsidRDefault="00B944F0"/>
    <w:sectPr w:rsidR="00B944F0" w:rsidSect="0048298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45B2B"/>
    <w:multiLevelType w:val="hybridMultilevel"/>
    <w:tmpl w:val="AE7C5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C99"/>
    <w:rsid w:val="00100A59"/>
    <w:rsid w:val="001547FB"/>
    <w:rsid w:val="003C1874"/>
    <w:rsid w:val="00482980"/>
    <w:rsid w:val="004846BA"/>
    <w:rsid w:val="004A12D5"/>
    <w:rsid w:val="005112AC"/>
    <w:rsid w:val="00676A59"/>
    <w:rsid w:val="00676AFA"/>
    <w:rsid w:val="006E197F"/>
    <w:rsid w:val="006E734D"/>
    <w:rsid w:val="00736C99"/>
    <w:rsid w:val="007D194A"/>
    <w:rsid w:val="00884EF0"/>
    <w:rsid w:val="00986150"/>
    <w:rsid w:val="00B944F0"/>
    <w:rsid w:val="00BA6E05"/>
    <w:rsid w:val="00BE64DD"/>
    <w:rsid w:val="00E10BD4"/>
    <w:rsid w:val="00FA5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F647C7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6C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44F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846B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00A5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6C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44F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846B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00A5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agormley@nd.edu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A7D5A57-6859-E64D-A925-67C2D2523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4</Words>
  <Characters>992</Characters>
  <Application>Microsoft Macintosh Word</Application>
  <DocSecurity>0</DocSecurity>
  <Lines>8</Lines>
  <Paragraphs>2</Paragraphs>
  <ScaleCrop>false</ScaleCrop>
  <Company>University of Notre Dame</Company>
  <LinksUpToDate>false</LinksUpToDate>
  <CharactersWithSpaces>1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or Voglewede</dc:creator>
  <cp:keywords/>
  <dc:description/>
  <cp:lastModifiedBy>Anne Pilkington</cp:lastModifiedBy>
  <cp:revision>4</cp:revision>
  <cp:lastPrinted>2016-02-16T04:26:00Z</cp:lastPrinted>
  <dcterms:created xsi:type="dcterms:W3CDTF">2015-02-20T08:23:00Z</dcterms:created>
  <dcterms:modified xsi:type="dcterms:W3CDTF">2016-02-21T18:29:00Z</dcterms:modified>
</cp:coreProperties>
</file>